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74320" w14:textId="6595B80D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SÚMULA DA </w:t>
      </w:r>
      <w:r w:rsidR="00C646AF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="00350C4B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6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ª REUNIÃO ORDINÁRIA DO CONSELHO DIRETOR, DO CONSELHO DE ARQUITETURA E URBANISMO DE GOIÁS, REALIZADA NO DIA </w:t>
      </w:r>
      <w:r w:rsidR="007E65C3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350C4B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4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 DE </w:t>
      </w:r>
      <w:r w:rsidR="00350C4B">
        <w:rPr>
          <w:rFonts w:ascii="Arial" w:hAnsi="Arial" w:cs="Arial"/>
          <w:b/>
          <w:bCs/>
          <w:color w:val="00000A"/>
          <w:sz w:val="21"/>
          <w:szCs w:val="21"/>
          <w:u w:val="single"/>
        </w:rPr>
        <w:t xml:space="preserve">FEVEREIRO </w:t>
      </w: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DE 20</w:t>
      </w:r>
      <w:r w:rsidR="000A070F"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  <w:r w:rsidR="00350C4B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2</w:t>
      </w:r>
    </w:p>
    <w:p w14:paraId="1F46C924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799F2B7D" w14:textId="02384373" w:rsidR="00FE3B1F" w:rsidRPr="003D077E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1"/>
          <w:szCs w:val="21"/>
          <w:u w:val="single"/>
        </w:rPr>
      </w:pPr>
      <w:r w:rsidRPr="003D077E">
        <w:rPr>
          <w:rFonts w:ascii="Arial" w:hAnsi="Arial" w:cs="Arial"/>
          <w:b/>
          <w:bCs/>
          <w:color w:val="00000A"/>
          <w:sz w:val="21"/>
          <w:szCs w:val="21"/>
          <w:u w:val="single"/>
        </w:rPr>
        <w:t>CONSELHO DIRETOR</w:t>
      </w:r>
    </w:p>
    <w:p w14:paraId="6A544A33" w14:textId="77777777" w:rsidR="00FE3B1F" w:rsidRPr="003D077E" w:rsidRDefault="00FE3B1F">
      <w:pPr>
        <w:spacing w:line="274" w:lineRule="auto"/>
        <w:jc w:val="both"/>
        <w:rPr>
          <w:rFonts w:ascii="Arial" w:hAnsi="Arial" w:cs="Arial"/>
          <w:sz w:val="21"/>
          <w:szCs w:val="21"/>
        </w:rPr>
      </w:pPr>
    </w:p>
    <w:p w14:paraId="3EAF8708" w14:textId="551771E2" w:rsidR="00C264BC" w:rsidRDefault="00D47BC2" w:rsidP="00243644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Aos vinte e quatro dias do mês de fevereiro de dois mil e vinte e dois, por meio de aplicativo de reuniões virtuais, iniciou-se, em primeira convocação, a 46ª Reunião Ordinária do Conselho Diretor, com a presença dos Conselheiros Estaduais membros: 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>Fernando Camargo Chapadeiro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 (Presidente), 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>Giovana Pereira dos Santos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 (Coordenadora da CED),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 xml:space="preserve"> Andrey Amador Machado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 (Coordenador da CEPEF) e 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 xml:space="preserve">Simone </w:t>
      </w:r>
      <w:proofErr w:type="spellStart"/>
      <w:r w:rsidRPr="00362D41">
        <w:rPr>
          <w:rFonts w:ascii="Arial" w:hAnsi="Arial" w:cs="Arial"/>
          <w:b/>
          <w:bCs/>
          <w:color w:val="222222"/>
          <w:sz w:val="22"/>
          <w:szCs w:val="21"/>
        </w:rPr>
        <w:t>Buiate</w:t>
      </w:r>
      <w:proofErr w:type="spellEnd"/>
      <w:r w:rsidRPr="00362D41">
        <w:rPr>
          <w:rFonts w:ascii="Arial" w:hAnsi="Arial" w:cs="Arial"/>
          <w:b/>
          <w:bCs/>
          <w:color w:val="222222"/>
          <w:sz w:val="22"/>
          <w:szCs w:val="21"/>
        </w:rPr>
        <w:t xml:space="preserve"> Brandão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 (Coordenadora da CAF). Presentes também os empregados públicos do CAU/GO: </w:t>
      </w:r>
      <w:r w:rsidRPr="00362D41">
        <w:rPr>
          <w:rFonts w:ascii="Arial" w:hAnsi="Arial" w:cs="Arial"/>
          <w:b/>
          <w:color w:val="222222"/>
          <w:sz w:val="22"/>
          <w:szCs w:val="21"/>
        </w:rPr>
        <w:t xml:space="preserve">Isabel </w:t>
      </w:r>
      <w:proofErr w:type="spellStart"/>
      <w:r w:rsidRPr="00362D41">
        <w:rPr>
          <w:rFonts w:ascii="Arial" w:hAnsi="Arial" w:cs="Arial"/>
          <w:b/>
          <w:color w:val="222222"/>
          <w:sz w:val="22"/>
          <w:szCs w:val="21"/>
        </w:rPr>
        <w:t>Barêa</w:t>
      </w:r>
      <w:proofErr w:type="spellEnd"/>
      <w:r w:rsidRPr="00362D41">
        <w:rPr>
          <w:rFonts w:ascii="Arial" w:hAnsi="Arial" w:cs="Arial"/>
          <w:b/>
          <w:color w:val="222222"/>
          <w:sz w:val="22"/>
          <w:szCs w:val="21"/>
        </w:rPr>
        <w:t xml:space="preserve"> Pastore 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(Gerente Geral) e </w:t>
      </w:r>
      <w:r w:rsidRPr="00362D41">
        <w:rPr>
          <w:rFonts w:ascii="Arial" w:hAnsi="Arial" w:cs="Arial"/>
          <w:b/>
          <w:color w:val="222222"/>
          <w:sz w:val="22"/>
          <w:szCs w:val="21"/>
        </w:rPr>
        <w:t xml:space="preserve">Guilherme Vieira Cipriano 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(Assessor Jurídico e Comissões). 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>I)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 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 xml:space="preserve">Verificação de quórum. </w:t>
      </w:r>
      <w:r w:rsidRPr="00362D41">
        <w:rPr>
          <w:rFonts w:ascii="Arial" w:hAnsi="Arial" w:cs="Arial"/>
          <w:color w:val="222222"/>
          <w:sz w:val="22"/>
          <w:szCs w:val="21"/>
        </w:rPr>
        <w:t xml:space="preserve">O </w:t>
      </w:r>
      <w:r w:rsidRPr="00362D41">
        <w:rPr>
          <w:rFonts w:ascii="Arial" w:hAnsi="Arial" w:cs="Arial"/>
          <w:b/>
          <w:color w:val="222222"/>
          <w:sz w:val="22"/>
          <w:szCs w:val="21"/>
        </w:rPr>
        <w:t xml:space="preserve">Presidente 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verificou o quórum e declarou aberta a reunião ordinária. 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 xml:space="preserve">II) Leitura, discussão e visto da súmula da reunião anterior, 20/12/2021. 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 xml:space="preserve">Súmula aprovada por unanimidade. 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 xml:space="preserve">III) Comunicações. Apresentação da pauta e extra pauta, se houver. </w:t>
      </w:r>
      <w:r w:rsidRPr="00362D41">
        <w:rPr>
          <w:rFonts w:ascii="Arial" w:hAnsi="Arial" w:cs="Arial"/>
          <w:color w:val="222222"/>
          <w:sz w:val="22"/>
          <w:szCs w:val="21"/>
        </w:rPr>
        <w:t>Não houve extra pauta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>. I</w:t>
      </w:r>
      <w:r w:rsidRPr="00362D41">
        <w:rPr>
          <w:rFonts w:ascii="Arial" w:hAnsi="Arial" w:cs="Arial"/>
          <w:b/>
          <w:bCs/>
          <w:color w:val="222222"/>
          <w:sz w:val="22"/>
          <w:szCs w:val="21"/>
        </w:rPr>
        <w:t xml:space="preserve">V) Distribuição das matérias a serem relatadas: a) Pauta da 124ª Plenária 24/02/2022. </w:t>
      </w:r>
      <w:r w:rsidRPr="00362D41">
        <w:rPr>
          <w:rFonts w:ascii="Arial" w:hAnsi="Arial" w:cs="Arial"/>
          <w:color w:val="222222"/>
          <w:sz w:val="22"/>
          <w:szCs w:val="21"/>
        </w:rPr>
        <w:t>Aprovada por unanimidade a pauta da 124ª Plenária, de 24/02/2022 com os seguintes pontos:</w:t>
      </w:r>
      <w:r w:rsidRPr="00362D41">
        <w:rPr>
          <w:rFonts w:ascii="Arial" w:hAnsi="Arial" w:cs="Arial"/>
          <w:sz w:val="22"/>
          <w:szCs w:val="21"/>
        </w:rPr>
        <w:t xml:space="preserve"> prestação de contas de dezembro/2021 e janeiro/2022; apresentação dos planos de ação das comissões; relato da presidência, conselheiro federal e gerência geral; assuntos gerais e; </w:t>
      </w:r>
      <w:r w:rsidR="00404704" w:rsidRPr="00362D41">
        <w:rPr>
          <w:rFonts w:ascii="Arial" w:hAnsi="Arial" w:cs="Arial"/>
          <w:sz w:val="22"/>
          <w:szCs w:val="21"/>
        </w:rPr>
        <w:t>extra pauta</w:t>
      </w:r>
      <w:bookmarkStart w:id="0" w:name="_GoBack"/>
      <w:bookmarkEnd w:id="0"/>
      <w:r w:rsidRPr="00362D41">
        <w:rPr>
          <w:rFonts w:ascii="Arial" w:hAnsi="Arial" w:cs="Arial"/>
          <w:color w:val="222222"/>
          <w:sz w:val="22"/>
          <w:szCs w:val="21"/>
        </w:rPr>
        <w:t xml:space="preserve">. </w:t>
      </w:r>
      <w:r w:rsidRPr="00362D41">
        <w:rPr>
          <w:rFonts w:ascii="Arial" w:hAnsi="Arial" w:cs="Arial"/>
          <w:bCs/>
          <w:color w:val="222222"/>
          <w:sz w:val="22"/>
          <w:szCs w:val="21"/>
        </w:rPr>
        <w:t>E</w:t>
      </w:r>
      <w:r w:rsidRPr="00362D41">
        <w:rPr>
          <w:rFonts w:ascii="Arial" w:hAnsi="Arial" w:cs="Arial"/>
          <w:color w:val="222222"/>
          <w:sz w:val="22"/>
          <w:szCs w:val="21"/>
        </w:rPr>
        <w:t xml:space="preserve">ncerrados os pontos de pauta previstos na reunião e, nada mais havendo a tratar, o </w:t>
      </w:r>
      <w:r w:rsidRPr="00362D41">
        <w:rPr>
          <w:rFonts w:ascii="Arial" w:hAnsi="Arial" w:cs="Arial"/>
          <w:b/>
          <w:bCs/>
          <w:color w:val="000000"/>
          <w:sz w:val="22"/>
          <w:szCs w:val="21"/>
        </w:rPr>
        <w:t xml:space="preserve">Presidente </w:t>
      </w:r>
      <w:r w:rsidRPr="00362D41">
        <w:rPr>
          <w:rFonts w:ascii="Arial" w:hAnsi="Arial" w:cs="Arial"/>
          <w:color w:val="222222"/>
          <w:sz w:val="22"/>
          <w:szCs w:val="21"/>
        </w:rPr>
        <w:t xml:space="preserve">agradeceu a todos e deu por encerrada a sessão </w:t>
      </w:r>
      <w:r w:rsidRPr="00362D41">
        <w:rPr>
          <w:rFonts w:ascii="Arial" w:hAnsi="Arial" w:cs="Arial"/>
          <w:color w:val="000000"/>
          <w:sz w:val="22"/>
          <w:szCs w:val="21"/>
        </w:rPr>
        <w:t xml:space="preserve">do que, para constar, eu, </w:t>
      </w:r>
      <w:r w:rsidRPr="00362D41">
        <w:rPr>
          <w:rFonts w:ascii="Arial" w:hAnsi="Arial" w:cs="Arial"/>
          <w:b/>
          <w:bCs/>
          <w:color w:val="000000"/>
          <w:sz w:val="22"/>
          <w:szCs w:val="21"/>
        </w:rPr>
        <w:t>Guilherme Vieira Cipriano</w:t>
      </w:r>
      <w:r w:rsidRPr="00362D41">
        <w:rPr>
          <w:rFonts w:ascii="Arial" w:hAnsi="Arial" w:cs="Arial"/>
          <w:color w:val="000000"/>
          <w:sz w:val="22"/>
          <w:szCs w:val="21"/>
        </w:rPr>
        <w:t xml:space="preserve">, secretariei a sessão, lavrei a presente súmula que, depois de lida e achada conforme, será assinada por mim e pelo Presidente do CAU/GO, </w:t>
      </w:r>
      <w:r w:rsidRPr="00362D41">
        <w:rPr>
          <w:rFonts w:ascii="Arial" w:hAnsi="Arial" w:cs="Arial"/>
          <w:b/>
          <w:bCs/>
          <w:color w:val="000000"/>
          <w:sz w:val="22"/>
          <w:szCs w:val="21"/>
        </w:rPr>
        <w:t>Fernando Camargo Chapadeiro</w:t>
      </w:r>
      <w:r w:rsidRPr="00362D41">
        <w:rPr>
          <w:rFonts w:ascii="Arial" w:hAnsi="Arial" w:cs="Arial"/>
          <w:color w:val="000000"/>
          <w:sz w:val="22"/>
          <w:szCs w:val="21"/>
        </w:rPr>
        <w:t>. Goiânia, aos vinte e quatro dias do mês de fevereiro de 2022</w:t>
      </w:r>
      <w:r w:rsidR="00C264BC" w:rsidRPr="00243644">
        <w:rPr>
          <w:rFonts w:ascii="Arial" w:hAnsi="Arial" w:cs="Arial"/>
          <w:color w:val="000000"/>
          <w:sz w:val="22"/>
          <w:szCs w:val="21"/>
        </w:rPr>
        <w:t>.</w:t>
      </w:r>
    </w:p>
    <w:p w14:paraId="0BC98650" w14:textId="77777777" w:rsidR="00243644" w:rsidRDefault="00243644" w:rsidP="00C264BC">
      <w:pPr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09BC0C44" w14:textId="114B2B51" w:rsidR="00FE3B1F" w:rsidRPr="003D077E" w:rsidRDefault="00D11B04" w:rsidP="00C264BC">
      <w:pPr>
        <w:jc w:val="center"/>
        <w:rPr>
          <w:rFonts w:ascii="Arial" w:hAnsi="Arial" w:cs="Arial"/>
          <w:i/>
          <w:i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Fernando Camargo Chapadeiro</w:t>
      </w:r>
    </w:p>
    <w:p w14:paraId="0E2F3624" w14:textId="77777777" w:rsidR="00FE3B1F" w:rsidRPr="003D077E" w:rsidRDefault="00C264BC">
      <w:pPr>
        <w:spacing w:line="274" w:lineRule="auto"/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Presidente do CAU/GO</w:t>
      </w:r>
    </w:p>
    <w:p w14:paraId="368FBD15" w14:textId="13EC1D52" w:rsidR="00E04959" w:rsidRDefault="00E04959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42D9300" w14:textId="343415F0" w:rsidR="00243644" w:rsidRDefault="0024364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4D3A54BB" w14:textId="77777777" w:rsidR="00243644" w:rsidRDefault="0024364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</w:p>
    <w:p w14:paraId="6AC679A4" w14:textId="4F9BB9D9" w:rsidR="00C264BC" w:rsidRPr="003D077E" w:rsidRDefault="00243644" w:rsidP="00C264BC">
      <w:pPr>
        <w:jc w:val="center"/>
        <w:rPr>
          <w:rFonts w:ascii="Arial" w:hAnsi="Arial" w:cs="Arial"/>
          <w:b/>
          <w:bCs/>
          <w:color w:val="00000A"/>
          <w:sz w:val="21"/>
          <w:szCs w:val="21"/>
        </w:rPr>
      </w:pPr>
      <w:r>
        <w:rPr>
          <w:rFonts w:ascii="Arial" w:hAnsi="Arial" w:cs="Arial"/>
          <w:b/>
          <w:bCs/>
          <w:color w:val="00000A"/>
          <w:sz w:val="21"/>
          <w:szCs w:val="21"/>
        </w:rPr>
        <w:t>Guilherme Vieira Cipriano</w:t>
      </w:r>
    </w:p>
    <w:p w14:paraId="5B357154" w14:textId="5B277FA3" w:rsidR="00FE3B1F" w:rsidRPr="003D077E" w:rsidRDefault="00746364" w:rsidP="00C264BC">
      <w:pPr>
        <w:jc w:val="center"/>
        <w:rPr>
          <w:rFonts w:ascii="Arial" w:hAnsi="Arial" w:cs="Arial"/>
          <w:iCs/>
          <w:color w:val="00000A"/>
          <w:sz w:val="21"/>
          <w:szCs w:val="21"/>
        </w:rPr>
      </w:pPr>
      <w:r w:rsidRPr="003D077E">
        <w:rPr>
          <w:rFonts w:ascii="Arial" w:hAnsi="Arial" w:cs="Arial"/>
          <w:iCs/>
          <w:color w:val="00000A"/>
          <w:sz w:val="21"/>
          <w:szCs w:val="21"/>
        </w:rPr>
        <w:t>Assessor Jurídico e de Comissões</w:t>
      </w:r>
    </w:p>
    <w:sectPr w:rsidR="00FE3B1F" w:rsidRPr="003D077E" w:rsidSect="00AF1BB1">
      <w:headerReference w:type="default" r:id="rId8"/>
      <w:footerReference w:type="default" r:id="rId9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E4D8" w14:textId="77777777" w:rsidR="00D02CA4" w:rsidRDefault="00D02CA4">
      <w:r>
        <w:separator/>
      </w:r>
    </w:p>
  </w:endnote>
  <w:endnote w:type="continuationSeparator" w:id="0">
    <w:p w14:paraId="6937734C" w14:textId="77777777" w:rsidR="00D02CA4" w:rsidRDefault="00D0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D85B" w14:textId="0C18EFB0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14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404704"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6D7263" w14:textId="77777777" w:rsidR="00D02CA4" w:rsidRDefault="00D02CA4">
      <w:r>
        <w:separator/>
      </w:r>
    </w:p>
  </w:footnote>
  <w:footnote w:type="continuationSeparator" w:id="0">
    <w:p w14:paraId="3988CBC6" w14:textId="77777777" w:rsidR="00D02CA4" w:rsidRDefault="00D0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13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2E8B"/>
    <w:rsid w:val="000C7CB0"/>
    <w:rsid w:val="000D1E44"/>
    <w:rsid w:val="000D2B89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1C8"/>
    <w:rsid w:val="000E15D6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5F67"/>
    <w:rsid w:val="00136125"/>
    <w:rsid w:val="0013742A"/>
    <w:rsid w:val="00137A22"/>
    <w:rsid w:val="00137F67"/>
    <w:rsid w:val="00137F93"/>
    <w:rsid w:val="001403DB"/>
    <w:rsid w:val="001417A0"/>
    <w:rsid w:val="00141A73"/>
    <w:rsid w:val="00142FE7"/>
    <w:rsid w:val="00144FBB"/>
    <w:rsid w:val="00147CD6"/>
    <w:rsid w:val="00151E0D"/>
    <w:rsid w:val="00153A8D"/>
    <w:rsid w:val="00154CD4"/>
    <w:rsid w:val="00154D28"/>
    <w:rsid w:val="00154F08"/>
    <w:rsid w:val="00155072"/>
    <w:rsid w:val="001550B4"/>
    <w:rsid w:val="0015769D"/>
    <w:rsid w:val="00157D11"/>
    <w:rsid w:val="001619B9"/>
    <w:rsid w:val="00161F15"/>
    <w:rsid w:val="001647AF"/>
    <w:rsid w:val="00164B2A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86FB8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16BC8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3644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3738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A5E2C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0C4B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30D"/>
    <w:rsid w:val="003C6D09"/>
    <w:rsid w:val="003D077E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4704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C75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5733"/>
    <w:rsid w:val="005869D0"/>
    <w:rsid w:val="005869E1"/>
    <w:rsid w:val="00587DAF"/>
    <w:rsid w:val="005908D8"/>
    <w:rsid w:val="00593EC8"/>
    <w:rsid w:val="0059593B"/>
    <w:rsid w:val="00595B88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4A9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0C97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1DB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4C0B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4636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9C4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217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E65C3"/>
    <w:rsid w:val="007F0CB0"/>
    <w:rsid w:val="007F2D47"/>
    <w:rsid w:val="007F5D72"/>
    <w:rsid w:val="00800CDA"/>
    <w:rsid w:val="008010AF"/>
    <w:rsid w:val="00803EC0"/>
    <w:rsid w:val="00803F3D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55D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278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1D34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0388"/>
    <w:rsid w:val="00952EF6"/>
    <w:rsid w:val="009539D4"/>
    <w:rsid w:val="00954461"/>
    <w:rsid w:val="00954BB7"/>
    <w:rsid w:val="00954FB2"/>
    <w:rsid w:val="00955B49"/>
    <w:rsid w:val="00955DD5"/>
    <w:rsid w:val="0095651E"/>
    <w:rsid w:val="00957738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3BA7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061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287C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670A9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BB1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2CC0"/>
    <w:rsid w:val="00B139A1"/>
    <w:rsid w:val="00B1586D"/>
    <w:rsid w:val="00B16610"/>
    <w:rsid w:val="00B17667"/>
    <w:rsid w:val="00B20141"/>
    <w:rsid w:val="00B20505"/>
    <w:rsid w:val="00B21733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0C6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E7AA1"/>
    <w:rsid w:val="00BF0EB8"/>
    <w:rsid w:val="00BF2070"/>
    <w:rsid w:val="00BF20DE"/>
    <w:rsid w:val="00BF4152"/>
    <w:rsid w:val="00BF4964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6AF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558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4A5D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2B0C"/>
    <w:rsid w:val="00D02CA4"/>
    <w:rsid w:val="00D031E3"/>
    <w:rsid w:val="00D04723"/>
    <w:rsid w:val="00D06822"/>
    <w:rsid w:val="00D0711B"/>
    <w:rsid w:val="00D0788B"/>
    <w:rsid w:val="00D11B04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3B1"/>
    <w:rsid w:val="00D40AB6"/>
    <w:rsid w:val="00D414B6"/>
    <w:rsid w:val="00D4350F"/>
    <w:rsid w:val="00D4652E"/>
    <w:rsid w:val="00D4686F"/>
    <w:rsid w:val="00D46A82"/>
    <w:rsid w:val="00D47170"/>
    <w:rsid w:val="00D47BC2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0D01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2B24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1DE1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4959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6FC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46CB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2D2D"/>
    <w:rsid w:val="00EE3D97"/>
    <w:rsid w:val="00EE7905"/>
    <w:rsid w:val="00EE79C5"/>
    <w:rsid w:val="00EF06BA"/>
    <w:rsid w:val="00EF094B"/>
    <w:rsid w:val="00EF0C2B"/>
    <w:rsid w:val="00EF16F5"/>
    <w:rsid w:val="00EF2BE1"/>
    <w:rsid w:val="00EF65D1"/>
    <w:rsid w:val="00EF6B1F"/>
    <w:rsid w:val="00EF7907"/>
    <w:rsid w:val="00EF7C02"/>
    <w:rsid w:val="00EF7F64"/>
    <w:rsid w:val="00F009D7"/>
    <w:rsid w:val="00F012FD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3C07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4074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2B24"/>
    <w:rsid w:val="00FF3087"/>
    <w:rsid w:val="00FF4657"/>
    <w:rsid w:val="00FF4762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456681"/>
  <w15:docId w15:val="{BCF325A2-9962-494F-9CDC-E22000CA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1ABB02-F7B6-4995-BA44-6699B90A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guilherme</cp:lastModifiedBy>
  <cp:revision>9</cp:revision>
  <cp:lastPrinted>2021-12-10T12:07:00Z</cp:lastPrinted>
  <dcterms:created xsi:type="dcterms:W3CDTF">2022-02-23T17:00:00Z</dcterms:created>
  <dcterms:modified xsi:type="dcterms:W3CDTF">2022-03-3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